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F6" w:rsidRDefault="001A1AA4" w:rsidP="001A59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ÇAYIRLI MESLEKİ VE TEKNİK </w:t>
      </w:r>
      <w:bookmarkStart w:id="0" w:name="_GoBack"/>
      <w:bookmarkEnd w:id="0"/>
      <w:r w:rsidR="00F060F6">
        <w:rPr>
          <w:b/>
          <w:sz w:val="22"/>
          <w:szCs w:val="22"/>
        </w:rPr>
        <w:t>ANADOLU</w:t>
      </w:r>
      <w:r w:rsidR="00F060F6" w:rsidRPr="00235513">
        <w:rPr>
          <w:b/>
          <w:sz w:val="22"/>
          <w:szCs w:val="22"/>
        </w:rPr>
        <w:t xml:space="preserve"> LİSESİ MÜDÜRLÜĞÜNE</w:t>
      </w:r>
    </w:p>
    <w:p w:rsidR="005F1E31" w:rsidRPr="00574188" w:rsidRDefault="005F1E31" w:rsidP="001A5992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5F1E31" w:rsidRPr="00574188" w:rsidRDefault="005F1E31" w:rsidP="001A5992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="00561F94" w:rsidRPr="00574188">
        <w:rPr>
          <w:bCs/>
          <w:sz w:val="22"/>
          <w:szCs w:val="22"/>
        </w:rPr>
        <w:t>Millî Eğitim Bakanlığı Ortaöğretim Kurumları Yönetmeliği’nin</w:t>
      </w:r>
      <w:r w:rsidR="00295958" w:rsidRPr="00574188">
        <w:rPr>
          <w:bCs/>
          <w:sz w:val="22"/>
          <w:szCs w:val="22"/>
        </w:rPr>
        <w:t xml:space="preserve"> </w:t>
      </w:r>
      <w:r w:rsidR="0012183C" w:rsidRPr="00574188">
        <w:rPr>
          <w:bCs/>
          <w:sz w:val="22"/>
          <w:szCs w:val="22"/>
        </w:rPr>
        <w:t>50. Maddesi gereği,</w:t>
      </w:r>
      <w:r w:rsidR="00971BC6"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 w:rsidR="00837A85">
        <w:rPr>
          <w:sz w:val="22"/>
          <w:szCs w:val="22"/>
        </w:rPr>
        <w:t>20-2021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sz w:val="22"/>
          <w:szCs w:val="22"/>
        </w:rPr>
        <w:t>Eğitim-Öğretim yılında aşağıda belirttiğim ders veya derslerden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b/>
          <w:sz w:val="22"/>
          <w:szCs w:val="22"/>
        </w:rPr>
        <w:t>Proje Çalışması</w:t>
      </w:r>
      <w:r w:rsidR="00295958" w:rsidRPr="00574188">
        <w:rPr>
          <w:b/>
          <w:sz w:val="22"/>
          <w:szCs w:val="22"/>
        </w:rPr>
        <w:t xml:space="preserve"> </w:t>
      </w:r>
      <w:r w:rsidR="0012183C" w:rsidRPr="00574188">
        <w:rPr>
          <w:sz w:val="22"/>
          <w:szCs w:val="22"/>
        </w:rPr>
        <w:t xml:space="preserve">yapmak </w:t>
      </w:r>
      <w:r w:rsidRPr="00574188">
        <w:rPr>
          <w:sz w:val="22"/>
          <w:szCs w:val="22"/>
        </w:rPr>
        <w:t>istiyorum.</w:t>
      </w:r>
    </w:p>
    <w:p w:rsidR="005F1E31" w:rsidRPr="00574188" w:rsidRDefault="005F1E31" w:rsidP="001A5992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5F1E31" w:rsidRPr="00F060F6" w:rsidRDefault="002830CE" w:rsidP="001A599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E3D0B">
        <w:rPr>
          <w:sz w:val="18"/>
          <w:szCs w:val="18"/>
        </w:rPr>
        <w:t xml:space="preserve">                      </w:t>
      </w:r>
      <w:r w:rsidR="00714634">
        <w:rPr>
          <w:sz w:val="18"/>
          <w:szCs w:val="18"/>
        </w:rPr>
        <w:t xml:space="preserve">      </w:t>
      </w:r>
      <w:r w:rsidR="00561F94" w:rsidRPr="00F060F6">
        <w:rPr>
          <w:sz w:val="18"/>
          <w:szCs w:val="18"/>
        </w:rPr>
        <w:t>.../11</w:t>
      </w:r>
      <w:r w:rsidR="005F1E31" w:rsidRPr="00F060F6">
        <w:rPr>
          <w:sz w:val="18"/>
          <w:szCs w:val="18"/>
        </w:rPr>
        <w:t>/20</w:t>
      </w:r>
      <w:r w:rsidR="00837A85">
        <w:rPr>
          <w:sz w:val="18"/>
          <w:szCs w:val="18"/>
        </w:rPr>
        <w:t>20</w:t>
      </w:r>
    </w:p>
    <w:p w:rsidR="005F1E31" w:rsidRPr="00561F94" w:rsidRDefault="005F1E31" w:rsidP="001A5992">
      <w:pPr>
        <w:jc w:val="both"/>
        <w:rPr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="002830CE">
        <w:rPr>
          <w:sz w:val="16"/>
          <w:szCs w:val="16"/>
        </w:rPr>
        <w:t xml:space="preserve">                  </w:t>
      </w:r>
      <w:r w:rsidR="005E3D0B">
        <w:rPr>
          <w:sz w:val="16"/>
          <w:szCs w:val="16"/>
        </w:rPr>
        <w:t xml:space="preserve">                                  </w:t>
      </w:r>
      <w:r w:rsidR="00295958">
        <w:rPr>
          <w:sz w:val="16"/>
          <w:szCs w:val="16"/>
        </w:rPr>
        <w:t xml:space="preserve">  </w:t>
      </w:r>
      <w:r w:rsidRPr="00561F94">
        <w:rPr>
          <w:color w:val="AEAAAA" w:themeColor="background2" w:themeShade="BF"/>
          <w:sz w:val="16"/>
          <w:szCs w:val="16"/>
        </w:rPr>
        <w:t>Öğrencinin Adı Soyadı</w:t>
      </w:r>
    </w:p>
    <w:p w:rsidR="00835849" w:rsidRDefault="00295958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  <w:r>
        <w:rPr>
          <w:color w:val="AEAAAA" w:themeColor="background2" w:themeShade="BF"/>
          <w:sz w:val="16"/>
          <w:szCs w:val="16"/>
        </w:rPr>
        <w:t xml:space="preserve">                                                                                     </w:t>
      </w:r>
      <w:r w:rsidR="002830CE">
        <w:rPr>
          <w:color w:val="AEAAAA" w:themeColor="background2" w:themeShade="BF"/>
          <w:sz w:val="16"/>
          <w:szCs w:val="16"/>
        </w:rPr>
        <w:t xml:space="preserve">                         </w:t>
      </w:r>
      <w:r w:rsidR="005E3D0B">
        <w:rPr>
          <w:color w:val="AEAAAA" w:themeColor="background2" w:themeShade="BF"/>
          <w:sz w:val="16"/>
          <w:szCs w:val="16"/>
        </w:rPr>
        <w:t xml:space="preserve">     </w:t>
      </w:r>
      <w:r w:rsidR="00714634">
        <w:rPr>
          <w:color w:val="AEAAAA" w:themeColor="background2" w:themeShade="BF"/>
          <w:sz w:val="16"/>
          <w:szCs w:val="16"/>
        </w:rPr>
        <w:t xml:space="preserve">                       </w:t>
      </w:r>
      <w:r>
        <w:rPr>
          <w:color w:val="AEAAAA" w:themeColor="background2" w:themeShade="BF"/>
          <w:sz w:val="16"/>
          <w:szCs w:val="16"/>
        </w:rPr>
        <w:t xml:space="preserve">  </w:t>
      </w:r>
      <w:r w:rsidR="005F1E31" w:rsidRPr="00561F94">
        <w:rPr>
          <w:color w:val="AEAAAA" w:themeColor="background2" w:themeShade="BF"/>
          <w:sz w:val="16"/>
          <w:szCs w:val="16"/>
        </w:rPr>
        <w:t>İmza</w:t>
      </w:r>
    </w:p>
    <w:p w:rsidR="00574188" w:rsidRPr="00574188" w:rsidRDefault="00574188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5"/>
        <w:gridCol w:w="4992"/>
        <w:gridCol w:w="555"/>
        <w:gridCol w:w="5058"/>
      </w:tblGrid>
      <w:tr w:rsidR="00561F94" w:rsidTr="00714634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</w:tbl>
    <w:p w:rsidR="00351584" w:rsidRPr="00574188" w:rsidRDefault="00351584" w:rsidP="001A5992">
      <w:pPr>
        <w:jc w:val="both"/>
        <w:rPr>
          <w:b/>
          <w:sz w:val="22"/>
          <w:szCs w:val="22"/>
        </w:rPr>
      </w:pPr>
    </w:p>
    <w:p w:rsidR="00351584" w:rsidRPr="00574188" w:rsidRDefault="00351584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…….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1A06C3" w:rsidRDefault="00835849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</w:t>
      </w:r>
      <w:r w:rsidR="00735CF3" w:rsidRPr="00574188">
        <w:rPr>
          <w:sz w:val="22"/>
          <w:szCs w:val="22"/>
        </w:rPr>
        <w:t>ğ</w:t>
      </w:r>
      <w:r w:rsidRPr="00574188">
        <w:rPr>
          <w:sz w:val="22"/>
          <w:szCs w:val="22"/>
        </w:rPr>
        <w:t xml:space="preserve">retmeni tarafından </w:t>
      </w:r>
      <w:r w:rsidR="00D80563" w:rsidRPr="00574188">
        <w:rPr>
          <w:sz w:val="22"/>
          <w:szCs w:val="22"/>
        </w:rPr>
        <w:t>e-okul sistemine proje olarak iş</w:t>
      </w:r>
      <w:r w:rsidRPr="00574188">
        <w:rPr>
          <w:sz w:val="22"/>
          <w:szCs w:val="22"/>
        </w:rPr>
        <w:t>lenecek.</w:t>
      </w:r>
    </w:p>
    <w:p w:rsidR="00554340" w:rsidRPr="00574188" w:rsidRDefault="00554340" w:rsidP="001A5992">
      <w:pPr>
        <w:jc w:val="both"/>
        <w:rPr>
          <w:sz w:val="22"/>
          <w:szCs w:val="22"/>
        </w:rPr>
      </w:pPr>
    </w:p>
    <w:p w:rsidR="00735CF3" w:rsidRDefault="00735CF3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837A85" w:rsidRDefault="00837A85" w:rsidP="00837A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ĞLUM ANADOLU</w:t>
      </w:r>
      <w:r w:rsidRPr="00235513">
        <w:rPr>
          <w:b/>
          <w:sz w:val="22"/>
          <w:szCs w:val="22"/>
        </w:rPr>
        <w:t xml:space="preserve"> LİSESİ MÜDÜRLÜĞÜNE</w:t>
      </w:r>
    </w:p>
    <w:p w:rsidR="00837A85" w:rsidRPr="00574188" w:rsidRDefault="00837A85" w:rsidP="00837A85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837A85" w:rsidRPr="00574188" w:rsidRDefault="00837A85" w:rsidP="00837A85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Pr="00574188">
        <w:rPr>
          <w:bCs/>
          <w:sz w:val="22"/>
          <w:szCs w:val="22"/>
        </w:rPr>
        <w:t>Millî Eğitim Bakanlığı Ortaöğretim Kurumları Yönetmeliği’nin 50. Maddesi gereği,</w:t>
      </w:r>
      <w:r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>
        <w:rPr>
          <w:sz w:val="22"/>
          <w:szCs w:val="22"/>
        </w:rPr>
        <w:t>20-2021</w:t>
      </w:r>
      <w:r w:rsidRPr="00574188">
        <w:rPr>
          <w:sz w:val="22"/>
          <w:szCs w:val="22"/>
        </w:rPr>
        <w:t xml:space="preserve"> Eğitim-Öğretim yılında aşağıda belirttiğim ders veya derslerden </w:t>
      </w:r>
      <w:r w:rsidRPr="00574188">
        <w:rPr>
          <w:b/>
          <w:sz w:val="22"/>
          <w:szCs w:val="22"/>
        </w:rPr>
        <w:t xml:space="preserve">Proje Çalışması </w:t>
      </w:r>
      <w:r w:rsidRPr="00574188">
        <w:rPr>
          <w:sz w:val="22"/>
          <w:szCs w:val="22"/>
        </w:rPr>
        <w:t>yapmak istiyorum.</w:t>
      </w:r>
    </w:p>
    <w:p w:rsidR="00837A85" w:rsidRPr="00574188" w:rsidRDefault="00837A85" w:rsidP="00837A85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837A85" w:rsidRPr="00F060F6" w:rsidRDefault="00837A85" w:rsidP="00837A85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</w:t>
      </w:r>
      <w:r w:rsidRPr="00F060F6">
        <w:rPr>
          <w:sz w:val="18"/>
          <w:szCs w:val="18"/>
        </w:rPr>
        <w:t>.../11/20</w:t>
      </w:r>
      <w:r>
        <w:rPr>
          <w:sz w:val="18"/>
          <w:szCs w:val="18"/>
        </w:rPr>
        <w:t>20</w:t>
      </w:r>
    </w:p>
    <w:p w:rsidR="00837A85" w:rsidRPr="00561F94" w:rsidRDefault="00837A85" w:rsidP="00837A85">
      <w:pPr>
        <w:jc w:val="both"/>
        <w:rPr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561F94">
        <w:rPr>
          <w:color w:val="AEAAAA" w:themeColor="background2" w:themeShade="BF"/>
          <w:sz w:val="16"/>
          <w:szCs w:val="16"/>
        </w:rPr>
        <w:t>Öğrencinin Adı Soyadı</w:t>
      </w:r>
    </w:p>
    <w:p w:rsidR="00837A85" w:rsidRDefault="00837A85" w:rsidP="00837A85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  <w:r>
        <w:rPr>
          <w:color w:val="AEAAAA" w:themeColor="background2" w:themeShade="BF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61F94">
        <w:rPr>
          <w:color w:val="AEAAAA" w:themeColor="background2" w:themeShade="BF"/>
          <w:sz w:val="16"/>
          <w:szCs w:val="16"/>
        </w:rPr>
        <w:t>İmza</w:t>
      </w:r>
    </w:p>
    <w:p w:rsidR="00554340" w:rsidRPr="00574188" w:rsidRDefault="00554340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5"/>
        <w:gridCol w:w="4992"/>
        <w:gridCol w:w="555"/>
        <w:gridCol w:w="5058"/>
      </w:tblGrid>
      <w:tr w:rsidR="00554340" w:rsidTr="00714634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</w:tbl>
    <w:p w:rsidR="00554340" w:rsidRPr="00574188" w:rsidRDefault="00554340" w:rsidP="001A5992">
      <w:pPr>
        <w:jc w:val="both"/>
        <w:rPr>
          <w:b/>
          <w:sz w:val="22"/>
          <w:szCs w:val="22"/>
        </w:rPr>
      </w:pPr>
    </w:p>
    <w:p w:rsidR="00554340" w:rsidRPr="00574188" w:rsidRDefault="00554340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…….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554340" w:rsidRPr="00574188" w:rsidRDefault="00554340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ğretmeni tarafından e-okul sistemine proje olarak işlenecek.</w:t>
      </w: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Pr="00574188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sectPr w:rsidR="00554340" w:rsidSect="00971BC6">
      <w:pgSz w:w="11907" w:h="16840" w:code="9"/>
      <w:pgMar w:top="567" w:right="425" w:bottom="1134" w:left="425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FB" w:rsidRDefault="00E52FFB" w:rsidP="0012183C">
      <w:r>
        <w:separator/>
      </w:r>
    </w:p>
  </w:endnote>
  <w:endnote w:type="continuationSeparator" w:id="0">
    <w:p w:rsidR="00E52FFB" w:rsidRDefault="00E52FFB" w:rsidP="0012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FB" w:rsidRDefault="00E52FFB" w:rsidP="0012183C">
      <w:r>
        <w:separator/>
      </w:r>
    </w:p>
  </w:footnote>
  <w:footnote w:type="continuationSeparator" w:id="0">
    <w:p w:rsidR="00E52FFB" w:rsidRDefault="00E52FFB" w:rsidP="0012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31"/>
    <w:rsid w:val="0012183C"/>
    <w:rsid w:val="001A06C3"/>
    <w:rsid w:val="001A1AA4"/>
    <w:rsid w:val="001A5992"/>
    <w:rsid w:val="001B6EA3"/>
    <w:rsid w:val="002830CE"/>
    <w:rsid w:val="00295958"/>
    <w:rsid w:val="00316129"/>
    <w:rsid w:val="00326EA9"/>
    <w:rsid w:val="00351584"/>
    <w:rsid w:val="00533EAA"/>
    <w:rsid w:val="00554340"/>
    <w:rsid w:val="00561F94"/>
    <w:rsid w:val="00574188"/>
    <w:rsid w:val="005A0141"/>
    <w:rsid w:val="005B4B3D"/>
    <w:rsid w:val="005E3D0B"/>
    <w:rsid w:val="005F1E31"/>
    <w:rsid w:val="0068244B"/>
    <w:rsid w:val="00714634"/>
    <w:rsid w:val="00735CF3"/>
    <w:rsid w:val="00757254"/>
    <w:rsid w:val="00835849"/>
    <w:rsid w:val="00837A85"/>
    <w:rsid w:val="00871B5F"/>
    <w:rsid w:val="008A051E"/>
    <w:rsid w:val="0092761A"/>
    <w:rsid w:val="00971BC6"/>
    <w:rsid w:val="00AD2882"/>
    <w:rsid w:val="00CD2896"/>
    <w:rsid w:val="00D274CD"/>
    <w:rsid w:val="00D444BC"/>
    <w:rsid w:val="00D76708"/>
    <w:rsid w:val="00D80563"/>
    <w:rsid w:val="00E1708F"/>
    <w:rsid w:val="00E52FFB"/>
    <w:rsid w:val="00F0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A271F-4B69-473A-9184-99103B3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21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6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5C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F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A5D4-1EC1-4CB7-B5D3-9F38010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Lenovo PC</cp:lastModifiedBy>
  <cp:revision>2</cp:revision>
  <cp:lastPrinted>2018-07-06T06:58:00Z</cp:lastPrinted>
  <dcterms:created xsi:type="dcterms:W3CDTF">2020-11-30T07:03:00Z</dcterms:created>
  <dcterms:modified xsi:type="dcterms:W3CDTF">2020-11-30T07:03:00Z</dcterms:modified>
</cp:coreProperties>
</file>